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843"/>
        <w:gridCol w:w="1844"/>
        <w:gridCol w:w="2410"/>
        <w:gridCol w:w="2126"/>
        <w:gridCol w:w="1701"/>
        <w:gridCol w:w="3119"/>
        <w:gridCol w:w="1843"/>
      </w:tblGrid>
      <w:tr w:rsidR="006D0185" w:rsidRPr="0068001A" w14:paraId="38DF90E0" w14:textId="77777777" w:rsidTr="005E12AD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844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119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5E12AD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844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7777777" w:rsidR="00CD0DB1" w:rsidRPr="00CA272E" w:rsidRDefault="003538C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директор» (приказ отдела образования от 20.04.2018 № 163)</w:t>
            </w:r>
          </w:p>
        </w:tc>
        <w:tc>
          <w:tcPr>
            <w:tcW w:w="3119" w:type="dxa"/>
            <w:vAlign w:val="center"/>
          </w:tcPr>
          <w:p w14:paraId="24F7F3C5" w14:textId="77777777" w:rsidR="00CD0DB1" w:rsidRDefault="00CD0DB1" w:rsidP="00F3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F3066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ФГБУ ПОО «БГУОР»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т 01.12.2018 г. «Актуальные вопросы модернизации системы подготовки спортивного резерва»</w:t>
            </w:r>
            <w:r w:rsidR="00F3066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F65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FA462" w14:textId="77777777" w:rsidR="00F656FB" w:rsidRDefault="00F656FB" w:rsidP="00F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БГНИ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12.2018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ФСК «Готов к труду и обороне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3DCA3" w14:textId="77777777" w:rsidR="00632B5F" w:rsidRDefault="00F656FB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ДПО «САСЗ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муниципальными закупками на основании ФЗ «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» (1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0E07A2E6" w:rsidR="00F61198" w:rsidRPr="00726D66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для 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77777777" w:rsidR="0055338A" w:rsidRPr="001C6C97" w:rsidRDefault="00765002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6E9604F5" w14:textId="77777777" w:rsidTr="005E12AD">
        <w:trPr>
          <w:trHeight w:val="3590"/>
        </w:trPr>
        <w:tc>
          <w:tcPr>
            <w:tcW w:w="595" w:type="dxa"/>
            <w:vMerge w:val="restart"/>
            <w:vAlign w:val="center"/>
          </w:tcPr>
          <w:p w14:paraId="103454D1" w14:textId="56484D39" w:rsidR="0033624E" w:rsidRPr="00BD7616" w:rsidRDefault="0033624E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A6843C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092BC605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F586795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2D8AC10E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844" w:type="dxa"/>
            <w:vAlign w:val="center"/>
          </w:tcPr>
          <w:p w14:paraId="3F1D0EBA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58CACAD6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14:paraId="76D468B4" w14:textId="120946A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DC1AFFC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1A893449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  <w:vAlign w:val="center"/>
          </w:tcPr>
          <w:p w14:paraId="7A76CFFD" w14:textId="77777777" w:rsidR="00FE6627" w:rsidRDefault="00FE6627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CA790EA" w14:textId="14A78A71" w:rsidR="0033624E" w:rsidRDefault="0033624E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36F23EB" w14:textId="77777777" w:rsidR="0033624E" w:rsidRDefault="0033624E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и экономика в образовании»,</w:t>
            </w:r>
          </w:p>
          <w:p w14:paraId="39C1D014" w14:textId="25BA8513" w:rsidR="0033624E" w:rsidRPr="00CA272E" w:rsidRDefault="0033624E" w:rsidP="00482F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vAlign w:val="center"/>
          </w:tcPr>
          <w:p w14:paraId="5B5863B5" w14:textId="4ADF963E" w:rsidR="0033624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по должности «заместитель директора по УВР» (приказ 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 xml:space="preserve">МБУДО ДЮСШ «Луч» </w:t>
            </w:r>
            <w:proofErr w:type="spellStart"/>
            <w:r w:rsidR="00BA1867">
              <w:rPr>
                <w:rFonts w:ascii="Times New Roman" w:hAnsi="Times New Roman" w:cs="Times New Roman"/>
                <w:sz w:val="24"/>
                <w:szCs w:val="24"/>
              </w:rPr>
              <w:t>им.В.Фридзон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A1867" w:rsidRPr="00BA186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F60BCA" w14:textId="77777777" w:rsidR="0033624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39F2" w14:textId="77777777" w:rsidR="0033624E" w:rsidRPr="00CA272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CED288" w14:textId="456C6A32" w:rsidR="0033624E" w:rsidRDefault="0033624E" w:rsidP="00F3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ФГБУ ПОО «БГУОР» от 01.12.2018 «Актуальные вопросы модернизации системы подготовки спортивного резерва»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9CE507" w14:textId="77777777" w:rsidR="0033624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4.10.2020 «Внедрение Целевой модели развития региональной системы дополнительного 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Брянской области: нормативно-правовая база, практический опыт внедрения типовых моделей дополнительного образования детей» 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745ECD" w14:textId="4F23462D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5E1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2193C96C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F682D" w14:textId="6AA566E2" w:rsidR="00F61198" w:rsidRPr="00CA272E" w:rsidRDefault="00F61198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Удостоверение о ПК АНО ДПО «САСЗ» от 30.06.2021 «Адаптивная физическая культура для лиц с ОВЗ в условиях реализации ФГОС» (72 ч.)</w:t>
            </w:r>
          </w:p>
        </w:tc>
        <w:tc>
          <w:tcPr>
            <w:tcW w:w="1843" w:type="dxa"/>
            <w:vMerge w:val="restart"/>
          </w:tcPr>
          <w:p w14:paraId="49FC45BD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24782,</w:t>
            </w:r>
          </w:p>
          <w:p w14:paraId="6E0C30C2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64B77F28" w14:textId="77777777" w:rsidR="0033624E" w:rsidRPr="001C6C97" w:rsidRDefault="0033624E" w:rsidP="00840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6D0185" w:rsidRPr="0068001A" w14:paraId="19C4F895" w14:textId="77777777" w:rsidTr="005E12AD">
        <w:trPr>
          <w:trHeight w:val="2760"/>
        </w:trPr>
        <w:tc>
          <w:tcPr>
            <w:tcW w:w="595" w:type="dxa"/>
            <w:vMerge/>
            <w:vAlign w:val="center"/>
          </w:tcPr>
          <w:p w14:paraId="0C492CA2" w14:textId="77777777" w:rsidR="0033624E" w:rsidRPr="00BD7616" w:rsidRDefault="0033624E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41FF9E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C3C9D1A" w14:textId="4993A35C" w:rsidR="005E12AD" w:rsidRDefault="005E12A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74F83626" w14:textId="7FD512BB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7142436B" w14:textId="08E83389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6214434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423AC3" w14:textId="6A601D4E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D50356" w14:textId="7A08D8DA" w:rsidR="0033624E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24E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624E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624E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0EEDD270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77C6A8" w14:textId="77777777" w:rsidR="0025196B" w:rsidRDefault="0025196B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6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</w:p>
          <w:p w14:paraId="54AEBE25" w14:textId="18773D4F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178C4" w14:textId="77777777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области ФК и спорта в соответствии с ФГ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42E38C" w14:textId="77777777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742064B9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9D84659" w14:textId="77777777" w:rsidTr="005E12AD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557B95" w14:textId="77777777" w:rsidR="00232F44" w:rsidRPr="00CA272E" w:rsidRDefault="00232F4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Цвиро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844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РАНХиГС при Президенте РФ </w:t>
            </w:r>
            <w:proofErr w:type="spellStart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осква</w:t>
            </w:r>
            <w:proofErr w:type="spellEnd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Пб ФГОУ ВПО </w:t>
            </w:r>
            <w:proofErr w:type="spellStart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77777777" w:rsidR="00232F44" w:rsidRPr="00CA272E" w:rsidRDefault="00507B7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еститель директора по методическ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73F2AF9" w14:textId="77777777" w:rsidR="00622B67" w:rsidRDefault="004F6EA5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о ПК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Ц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11.12.2019 «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 в эпоху цифровых технологий» (16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622B67"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БИПКРО от 11.06.2021 «Актуальные вопросы внедрения целевой модели развития дополнительного образования детей Брянской области» (36 ч)</w:t>
            </w:r>
          </w:p>
        </w:tc>
        <w:tc>
          <w:tcPr>
            <w:tcW w:w="1843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77777777" w:rsidR="00C533D7" w:rsidRPr="001C6C97" w:rsidRDefault="00765002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  <w:r w:rsidR="00E60166" w:rsidRPr="001C6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5E12AD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844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765002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5E12AD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5D568A11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фигурному катанию 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преподаватель,</w:t>
            </w:r>
          </w:p>
          <w:p w14:paraId="494103D6" w14:textId="174D7809" w:rsidR="001C6C97" w:rsidRPr="00CA272E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C6" w:rsidRPr="00751083" w14:paraId="29B8305F" w14:textId="77777777" w:rsidTr="005E12AD">
        <w:trPr>
          <w:trHeight w:val="1273"/>
        </w:trPr>
        <w:tc>
          <w:tcPr>
            <w:tcW w:w="595" w:type="dxa"/>
            <w:vAlign w:val="center"/>
          </w:tcPr>
          <w:p w14:paraId="71A42A52" w14:textId="77777777" w:rsidR="008743C6" w:rsidRPr="00BD7616" w:rsidRDefault="008743C6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0BE4CC" w14:textId="77777777" w:rsidR="008743C6" w:rsidRPr="004C14EC" w:rsidRDefault="008743C6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Майоров Алексей Викторович</w:t>
            </w:r>
          </w:p>
          <w:p w14:paraId="41F87A02" w14:textId="55771607" w:rsidR="008743C6" w:rsidRPr="004C14EC" w:rsidRDefault="008743C6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4EC" w:rsidRPr="004C14EC">
              <w:rPr>
                <w:rFonts w:ascii="Times New Roman" w:hAnsi="Times New Roman" w:cs="Times New Roman"/>
                <w:sz w:val="24"/>
                <w:szCs w:val="24"/>
              </w:rPr>
              <w:t>01.03.1976</w:t>
            </w: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vAlign w:val="center"/>
          </w:tcPr>
          <w:p w14:paraId="746D800E" w14:textId="5B84E383" w:rsidR="008743C6" w:rsidRPr="004C14EC" w:rsidRDefault="004C14EC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410" w:type="dxa"/>
            <w:vAlign w:val="center"/>
          </w:tcPr>
          <w:p w14:paraId="24E51C90" w14:textId="77777777" w:rsidR="008743C6" w:rsidRDefault="004C14E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,</w:t>
            </w:r>
          </w:p>
          <w:p w14:paraId="27D6976B" w14:textId="68CB0644" w:rsidR="004C14EC" w:rsidRPr="00CA272E" w:rsidRDefault="004C14E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цовское профессионально-техническое училище № 4» - 1994, слесарь по ремонту технического оборудования</w:t>
            </w:r>
          </w:p>
        </w:tc>
        <w:tc>
          <w:tcPr>
            <w:tcW w:w="2126" w:type="dxa"/>
            <w:vAlign w:val="center"/>
          </w:tcPr>
          <w:p w14:paraId="2BD222F9" w14:textId="77777777" w:rsidR="004C14EC" w:rsidRPr="004C14EC" w:rsidRDefault="004C14EC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79482A6" w14:textId="28AD2AD0" w:rsidR="004C14EC" w:rsidRPr="004C14EC" w:rsidRDefault="004C14EC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университет экономических и гуманитарных наук</w:t>
            </w: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»,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р в образовании</w:t>
            </w: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BA0EF" w14:textId="5764EC20" w:rsidR="008743C6" w:rsidRDefault="004C14EC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17D9F274" w14:textId="6ADEFE48" w:rsidR="008743C6" w:rsidRPr="00CA272E" w:rsidRDefault="008743C6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F3708E9" w14:textId="77777777" w:rsidR="008743C6" w:rsidRPr="00CA272E" w:rsidRDefault="008743C6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8BDE9B" w14:textId="77777777" w:rsidR="008743C6" w:rsidRDefault="004C14EC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699602</w:t>
            </w:r>
          </w:p>
          <w:p w14:paraId="1D5D9209" w14:textId="7061752D" w:rsidR="00950835" w:rsidRPr="00950835" w:rsidRDefault="00950835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or-aleksei@yandex.ru</w:t>
            </w:r>
          </w:p>
        </w:tc>
      </w:tr>
      <w:tr w:rsidR="006D0185" w:rsidRPr="0068001A" w14:paraId="5B7A5886" w14:textId="77777777" w:rsidTr="005E12AD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844" w:type="dxa"/>
            <w:vAlign w:val="center"/>
          </w:tcPr>
          <w:p w14:paraId="0BEBACC8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7068644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ГПУ – </w:t>
            </w:r>
            <w:proofErr w:type="spellStart"/>
            <w:r w:rsidR="004C14EC" w:rsidRPr="004C14EC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3D68E293" w14:textId="77777777" w:rsidR="00627B0A" w:rsidRP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7BC8EE0D" w14:textId="3DC5A8BB" w:rsidR="00627B0A" w:rsidRPr="00CA272E" w:rsidRDefault="00F5572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старший инструктор-методист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CCC64B9" w14:textId="5D4C0224" w:rsidR="00F91B19" w:rsidRPr="00CA272E" w:rsidRDefault="00F91B19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597646</w:t>
            </w:r>
          </w:p>
          <w:p w14:paraId="6F92EA95" w14:textId="23DC21A5" w:rsidR="00627B0A" w:rsidRPr="001C6C97" w:rsidRDefault="00347FD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4DB02EC" w14:textId="77777777" w:rsidTr="005E12AD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844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77777777" w:rsidR="00627B0A" w:rsidRPr="00CA272E" w:rsidRDefault="002726DD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DB7CBD2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F12F04E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етодиста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99E94F" w14:textId="77777777" w:rsidR="00627B0A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BD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1C109696" w14:textId="4F867F7A" w:rsidR="00F91B19" w:rsidRPr="00CA272E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77777777" w:rsidR="00627B0A" w:rsidRPr="001C6C97" w:rsidRDefault="001C6C97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</w:rPr>
              <w:t>yulya.yuli.gordeeva@mail.ru</w:t>
            </w:r>
          </w:p>
        </w:tc>
      </w:tr>
      <w:tr w:rsidR="006D0185" w:rsidRPr="0068001A" w14:paraId="4198B67F" w14:textId="77777777" w:rsidTr="005E12AD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844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Брянский техникум </w:t>
            </w:r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о  физической</w:t>
            </w:r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3119" w:type="dxa"/>
            <w:vAlign w:val="center"/>
          </w:tcPr>
          <w:p w14:paraId="1D113C19" w14:textId="77777777" w:rsidR="00627B0A" w:rsidRPr="00CA272E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8.03.2019 «Психолого-педагогические и медико-биологические аспекты учебно-тренировочного процесса в избранном виде спорта (Баскетбол)» </w:t>
            </w:r>
          </w:p>
          <w:p w14:paraId="393B4CCB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FDED0D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ББО от 26.04.2019 Семинар для судей, судей-секретарей, комиссаров по баскетболу</w:t>
            </w:r>
            <w:r w:rsidR="003B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BA227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859794</w:t>
            </w:r>
          </w:p>
          <w:p w14:paraId="50BC0290" w14:textId="403DB4A0" w:rsidR="00627B0A" w:rsidRPr="001C6C97" w:rsidRDefault="00347FD8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765E485" w14:textId="77777777" w:rsidTr="005E12AD">
        <w:trPr>
          <w:trHeight w:val="5244"/>
        </w:trPr>
        <w:tc>
          <w:tcPr>
            <w:tcW w:w="595" w:type="dxa"/>
            <w:vAlign w:val="center"/>
          </w:tcPr>
          <w:p w14:paraId="1A9DFA6F" w14:textId="3B964802" w:rsidR="00EA7B32" w:rsidRPr="00BD7616" w:rsidRDefault="00EA7B32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9D3510" w14:textId="5FFB2DAC" w:rsidR="00EA7B32" w:rsidRDefault="00F11E7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  <w:p w14:paraId="5F097E41" w14:textId="74A242A0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44" w:type="dxa"/>
            <w:vAlign w:val="center"/>
          </w:tcPr>
          <w:p w14:paraId="0A3D5C7B" w14:textId="77777777" w:rsidR="000D12B1" w:rsidRPr="00CA272E" w:rsidRDefault="000D12B1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6F119E7E" w14:textId="268AF96E" w:rsidR="00EA7B32" w:rsidRPr="00CA272E" w:rsidRDefault="00EA7B32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FA3060" w14:textId="672FE096" w:rsidR="001A6504" w:rsidRDefault="00F11E7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r w:rsidR="001A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1E9C3B" w14:textId="158F8A9B" w:rsidR="00EA7B32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proofErr w:type="spellEnd"/>
            <w:r w:rsidR="001A6504">
              <w:rPr>
                <w:rFonts w:ascii="Times New Roman" w:hAnsi="Times New Roman" w:cs="Times New Roman"/>
                <w:sz w:val="24"/>
                <w:szCs w:val="24"/>
              </w:rPr>
              <w:t>, «физическая культура»</w:t>
            </w:r>
          </w:p>
        </w:tc>
        <w:tc>
          <w:tcPr>
            <w:tcW w:w="2126" w:type="dxa"/>
            <w:vAlign w:val="center"/>
          </w:tcPr>
          <w:p w14:paraId="1F5C569B" w14:textId="4FF540E7" w:rsidR="00EA7B32" w:rsidRPr="00CA272E" w:rsidRDefault="00EA7B32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73439D" w14:textId="6469B8D7" w:rsidR="00EA7B32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требуется до 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11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119" w:type="dxa"/>
            <w:vAlign w:val="center"/>
          </w:tcPr>
          <w:p w14:paraId="2DDC2FDD" w14:textId="0FE2E9C4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DA9BF" w14:textId="27FEA2B1" w:rsidR="001F3522" w:rsidRPr="001F3522" w:rsidRDefault="00F11E7C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6098277</w:t>
            </w:r>
          </w:p>
        </w:tc>
      </w:tr>
      <w:tr w:rsidR="006D0185" w:rsidRPr="0068001A" w14:paraId="15CACEA0" w14:textId="77777777" w:rsidTr="005E12AD">
        <w:trPr>
          <w:trHeight w:val="5244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844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354844B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7309A763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54677CB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20.04.2019</w:t>
            </w:r>
          </w:p>
          <w:p w14:paraId="212987E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самбо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504F16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B25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632D3078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ks</w:t>
            </w:r>
            <w:proofErr w:type="spellEnd"/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A95265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B6E63B6" w14:textId="77777777" w:rsidTr="005E12AD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844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самбо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F807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17270,</w:t>
            </w:r>
          </w:p>
          <w:p w14:paraId="622A8F9C" w14:textId="77777777" w:rsidR="000D12B1" w:rsidRPr="001C6C97" w:rsidRDefault="00765002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san1978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5E12AD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844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C66260" w14:textId="77777777" w:rsidR="000D12B1" w:rsidRPr="00CA272E" w:rsidRDefault="00B055C8" w:rsidP="00B055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77777777" w:rsidR="00E60166" w:rsidRPr="001C6C97" w:rsidRDefault="007650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5E12AD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844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6DA28829" w14:textId="77777777" w:rsidR="0026144A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28.02.2019 </w:t>
            </w:r>
          </w:p>
          <w:p w14:paraId="0F4E83C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Педагог – профессия творческая»</w:t>
            </w:r>
          </w:p>
          <w:p w14:paraId="522359D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 ч.)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77777777" w:rsidR="00612A4E" w:rsidRPr="001C6C97" w:rsidRDefault="007650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5E12AD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844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667E442" w14:textId="27160956" w:rsidR="005A5D0B" w:rsidRPr="00CA272E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C0372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7B46216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C7BAC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10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874DD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легкая атлетика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157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6F8452F6" w14:textId="6D411809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426F8C4C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3A014338" w14:textId="77777777" w:rsidTr="005E12AD">
        <w:tc>
          <w:tcPr>
            <w:tcW w:w="595" w:type="dxa"/>
            <w:vAlign w:val="center"/>
          </w:tcPr>
          <w:p w14:paraId="0208382E" w14:textId="2FC84492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5FF18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844" w:type="dxa"/>
            <w:vAlign w:val="center"/>
          </w:tcPr>
          <w:p w14:paraId="1212887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проф., Брянский колледж физической культуры-1995,</w:t>
            </w:r>
          </w:p>
          <w:p w14:paraId="5BA046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4476962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BAA23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74916E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6040253</w:t>
            </w:r>
          </w:p>
          <w:p w14:paraId="13EE5A0C" w14:textId="2A01AE6F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F11E7C" w:rsidRPr="0068001A" w14:paraId="45BA9F71" w14:textId="77777777" w:rsidTr="005E12AD">
        <w:tc>
          <w:tcPr>
            <w:tcW w:w="595" w:type="dxa"/>
            <w:vAlign w:val="center"/>
          </w:tcPr>
          <w:p w14:paraId="26C7A13A" w14:textId="77777777" w:rsidR="00F11E7C" w:rsidRPr="00BD7616" w:rsidRDefault="00F11E7C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83CD20" w14:textId="77777777" w:rsidR="00F11E7C" w:rsidRDefault="00F11E7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14:paraId="53810702" w14:textId="68112D4B" w:rsidR="00F11E7C" w:rsidRPr="00CA272E" w:rsidRDefault="00F11E7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9)</w:t>
            </w:r>
          </w:p>
        </w:tc>
        <w:tc>
          <w:tcPr>
            <w:tcW w:w="1844" w:type="dxa"/>
            <w:vAlign w:val="center"/>
          </w:tcPr>
          <w:p w14:paraId="299797C1" w14:textId="77777777" w:rsidR="00F11E7C" w:rsidRPr="00CA272E" w:rsidRDefault="00F11E7C" w:rsidP="00F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F11E7C" w:rsidRPr="00CA272E" w:rsidRDefault="00F11E7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77777777" w:rsidR="00F11E7C" w:rsidRDefault="00F11E7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84D120" w14:textId="2BCEF324" w:rsidR="00F11E7C" w:rsidRPr="00CA272E" w:rsidRDefault="00F11E7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F11E7C" w:rsidRPr="00F11E7C" w:rsidRDefault="00F11E7C" w:rsidP="00F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F11E7C" w:rsidRPr="00F11E7C" w:rsidRDefault="00F11E7C" w:rsidP="00F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C1B29" w14:textId="4B1FD1CF" w:rsidR="00F11E7C" w:rsidRDefault="00F11E7C" w:rsidP="00F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57A8B9" w14:textId="05F7C924" w:rsidR="00F11E7C" w:rsidRPr="00CA272E" w:rsidRDefault="00F11E7C" w:rsidP="00F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0F06A7E" w14:textId="371760B2" w:rsidR="00F11E7C" w:rsidRPr="00CA272E" w:rsidRDefault="00F11E7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33F9C158" w14:textId="7288D3A2" w:rsidR="00695B14" w:rsidRPr="00695B14" w:rsidRDefault="00695B14" w:rsidP="006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695B14" w:rsidRPr="00695B14" w:rsidRDefault="00695B14" w:rsidP="006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240D6" w14:textId="0BFAEEA5" w:rsidR="00F11E7C" w:rsidRPr="00CA272E" w:rsidRDefault="00695B14" w:rsidP="006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071B8A4" w14:textId="77777777" w:rsidR="00F11E7C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9603685</w:t>
            </w:r>
          </w:p>
          <w:p w14:paraId="2CEE1C26" w14:textId="4ECF2A75" w:rsidR="00695B14" w:rsidRPr="001C6C97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masyakn.18@mail.ru</w:t>
            </w:r>
          </w:p>
        </w:tc>
      </w:tr>
      <w:tr w:rsidR="005A5D0B" w:rsidRPr="0068001A" w14:paraId="5156B05A" w14:textId="77777777" w:rsidTr="005E12AD">
        <w:tc>
          <w:tcPr>
            <w:tcW w:w="595" w:type="dxa"/>
            <w:vAlign w:val="center"/>
          </w:tcPr>
          <w:p w14:paraId="264773B3" w14:textId="37722F94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2E594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844" w:type="dxa"/>
            <w:vAlign w:val="center"/>
          </w:tcPr>
          <w:p w14:paraId="7E9A50A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Брянский филиал – 2006, Специалист по физической культуре и спорту, «физическая культура и спорт»</w:t>
            </w:r>
            <w:r w:rsidR="00555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555A6A" w:rsidRPr="00CA272E" w:rsidRDefault="00555A6A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 w:rsidR="00FF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1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F01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F019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C1D984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1667863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08.04.2019</w:t>
            </w:r>
          </w:p>
          <w:p w14:paraId="1C944B8A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футбо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2AE0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D7ADB32" w14:textId="17751579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14:paraId="7D37DDC9" w14:textId="7575A014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344615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07618A3E" w14:textId="77777777" w:rsidTr="005E12AD">
        <w:tc>
          <w:tcPr>
            <w:tcW w:w="595" w:type="dxa"/>
            <w:vAlign w:val="center"/>
          </w:tcPr>
          <w:p w14:paraId="05B84890" w14:textId="32980434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C463F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844" w:type="dxa"/>
            <w:vAlign w:val="center"/>
          </w:tcPr>
          <w:p w14:paraId="59A8EC4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3C8B0C70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DFF5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ГПИ-1976,</w:t>
            </w:r>
          </w:p>
          <w:p w14:paraId="1ACBAE6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507E69D5" w14:textId="77777777" w:rsidR="0013352C" w:rsidRDefault="0013352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2EEA732" w14:textId="40FD4CF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3119" w:type="dxa"/>
            <w:vAlign w:val="center"/>
          </w:tcPr>
          <w:p w14:paraId="1BE2A96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0.03.2019 «Психолого-педагогические и медико-биологические аспекты учебно-тренировочного процесса в избранном виде спорта (Футбол)» </w:t>
            </w:r>
          </w:p>
          <w:p w14:paraId="618A43F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7DF9A9BB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  <w:p w14:paraId="105E2942" w14:textId="3A369B08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5A5D0B" w:rsidRPr="0068001A" w14:paraId="60ED43F4" w14:textId="77777777" w:rsidTr="005E12AD">
        <w:tc>
          <w:tcPr>
            <w:tcW w:w="595" w:type="dxa"/>
            <w:vAlign w:val="center"/>
          </w:tcPr>
          <w:p w14:paraId="44012804" w14:textId="0CE604A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6903D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844" w:type="dxa"/>
            <w:vAlign w:val="center"/>
          </w:tcPr>
          <w:p w14:paraId="28A48BFF" w14:textId="4829477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4EF9E9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67A3102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5B0263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04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29FA1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мероприятий и спортивных соревнований по футбол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B83CEC" w14:textId="106F711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1843" w:type="dxa"/>
          </w:tcPr>
          <w:p w14:paraId="1405CAEE" w14:textId="5BE65F31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2FDEBA1C" w14:textId="7B4CB0D8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3D46D1D9" w14:textId="77777777" w:rsidR="005A5D0B" w:rsidRPr="001C6C97" w:rsidRDefault="005A5D0B" w:rsidP="005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30A0889F" w14:textId="77777777" w:rsidTr="005E12AD">
        <w:tc>
          <w:tcPr>
            <w:tcW w:w="595" w:type="dxa"/>
            <w:vAlign w:val="center"/>
          </w:tcPr>
          <w:p w14:paraId="0954C47B" w14:textId="6F4D3243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402582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5A5D0B" w:rsidRPr="00C93683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844" w:type="dxa"/>
            <w:vAlign w:val="center"/>
          </w:tcPr>
          <w:p w14:paraId="566067E0" w14:textId="72A7FAA5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3119" w:type="dxa"/>
            <w:vAlign w:val="center"/>
          </w:tcPr>
          <w:p w14:paraId="7B8BD64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A019D1B" w14:textId="292B3C91" w:rsidR="005A5D0B" w:rsidRPr="00F8451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6B32E17E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5A5D0B" w:rsidRPr="0068001A" w14:paraId="0A998CCC" w14:textId="77777777" w:rsidTr="005E12AD">
        <w:tc>
          <w:tcPr>
            <w:tcW w:w="595" w:type="dxa"/>
            <w:vAlign w:val="center"/>
          </w:tcPr>
          <w:p w14:paraId="5F4BC581" w14:textId="48A3256C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E4D17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844" w:type="dxa"/>
            <w:vAlign w:val="center"/>
          </w:tcPr>
          <w:p w14:paraId="1DE6E8DE" w14:textId="312CEF46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555A6A" w:rsidRDefault="00555A6A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17FF89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 w14:paraId="4143C0D7" w14:textId="3318D796" w:rsidR="005A5D0B" w:rsidRPr="00CA272E" w:rsidRDefault="00BE5CE6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="005A5D0B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D0B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5D0B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85F4833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599967D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44678</w:t>
            </w:r>
          </w:p>
          <w:p w14:paraId="114B2365" w14:textId="044F8B21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5A5D0B" w:rsidRPr="0068001A" w14:paraId="08B6106D" w14:textId="77777777" w:rsidTr="005E12AD">
        <w:tc>
          <w:tcPr>
            <w:tcW w:w="595" w:type="dxa"/>
            <w:vAlign w:val="center"/>
          </w:tcPr>
          <w:p w14:paraId="3FBB1CF1" w14:textId="35DF6CF6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52113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4F6A046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3138A6F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7.09.1974)</w:t>
            </w:r>
          </w:p>
        </w:tc>
        <w:tc>
          <w:tcPr>
            <w:tcW w:w="1844" w:type="dxa"/>
            <w:vAlign w:val="center"/>
          </w:tcPr>
          <w:p w14:paraId="1C4AA652" w14:textId="23E4160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76DB577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И-1995, </w:t>
            </w:r>
          </w:p>
          <w:p w14:paraId="57B7CC4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спорта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1254585" w14:textId="29157A7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E8C4D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-преподаватель» (протокол № 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5D4A83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7CE8" w14:textId="1085ABF0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8FD29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F8E732C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93331</w:t>
            </w:r>
          </w:p>
          <w:p w14:paraId="76E53F0A" w14:textId="77777777" w:rsidR="005A5D0B" w:rsidRPr="001C6C97" w:rsidRDefault="00765002" w:rsidP="005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5D0B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xenko</w:t>
              </w:r>
              <w:r w:rsidR="005A5D0B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="005A5D0B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A5D0B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A5D0B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5A5D0B" w:rsidRPr="001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05D97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468B" w14:textId="77777777" w:rsidR="005A5D0B" w:rsidRPr="001C6C97" w:rsidRDefault="005A5D0B" w:rsidP="005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14" w:rsidRPr="0068001A" w14:paraId="6576D51C" w14:textId="77777777" w:rsidTr="005E12AD">
        <w:tc>
          <w:tcPr>
            <w:tcW w:w="595" w:type="dxa"/>
            <w:vAlign w:val="center"/>
          </w:tcPr>
          <w:p w14:paraId="280FB191" w14:textId="77777777" w:rsidR="00695B14" w:rsidRPr="00BD7616" w:rsidRDefault="00695B14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225322A" w14:textId="77777777" w:rsidR="00695B14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Дмитрий Александрович</w:t>
            </w:r>
          </w:p>
          <w:p w14:paraId="7D1BDF57" w14:textId="7636982F" w:rsidR="00695B14" w:rsidRPr="00CA272E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.05.1989)</w:t>
            </w:r>
          </w:p>
        </w:tc>
        <w:tc>
          <w:tcPr>
            <w:tcW w:w="1844" w:type="dxa"/>
            <w:vAlign w:val="center"/>
          </w:tcPr>
          <w:p w14:paraId="3153FA60" w14:textId="1B3C6925" w:rsidR="00695B14" w:rsidRPr="00CA272E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му катанию</w:t>
            </w:r>
          </w:p>
        </w:tc>
        <w:tc>
          <w:tcPr>
            <w:tcW w:w="2410" w:type="dxa"/>
            <w:vAlign w:val="center"/>
          </w:tcPr>
          <w:p w14:paraId="60234D70" w14:textId="77777777" w:rsidR="00695B14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14:paraId="538B1BE1" w14:textId="31403763" w:rsidR="00695B14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урс ФГБУ ПОО «БГУО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B912C2" w14:textId="7C465538" w:rsidR="00695B14" w:rsidRPr="00CA272E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40118D2B" w14:textId="77777777" w:rsidR="00695B14" w:rsidRPr="00CA272E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18BA6" w14:textId="4E964F4A" w:rsidR="00695B14" w:rsidRPr="00CA272E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45376820" w14:textId="3AE4C003" w:rsidR="00695B14" w:rsidRPr="00CA272E" w:rsidRDefault="00D4237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фигурному катанию</w:t>
            </w:r>
          </w:p>
        </w:tc>
        <w:tc>
          <w:tcPr>
            <w:tcW w:w="1843" w:type="dxa"/>
          </w:tcPr>
          <w:p w14:paraId="79A2612C" w14:textId="62C7B103" w:rsidR="00695B14" w:rsidRPr="001C6C97" w:rsidRDefault="00D4237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1749593</w:t>
            </w:r>
          </w:p>
        </w:tc>
      </w:tr>
      <w:tr w:rsidR="00695B14" w:rsidRPr="0068001A" w14:paraId="1F284A90" w14:textId="77777777" w:rsidTr="005E12AD">
        <w:tc>
          <w:tcPr>
            <w:tcW w:w="595" w:type="dxa"/>
            <w:vAlign w:val="center"/>
          </w:tcPr>
          <w:p w14:paraId="69A4ECAB" w14:textId="77777777" w:rsidR="00695B14" w:rsidRPr="00BD7616" w:rsidRDefault="00695B14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6FF49ED" w14:textId="77777777" w:rsidR="00695B14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  <w:p w14:paraId="77184CA9" w14:textId="111BB526" w:rsidR="00695B14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844" w:type="dxa"/>
            <w:vAlign w:val="center"/>
          </w:tcPr>
          <w:p w14:paraId="7A41E8DA" w14:textId="696F8CEA" w:rsidR="00695B14" w:rsidRPr="00695B14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77777777" w:rsidR="00695B14" w:rsidRPr="00695B14" w:rsidRDefault="00695B14" w:rsidP="006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ГБПОУ «Суражский педагогический колледж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EDDF8" w14:textId="60500B9E" w:rsidR="00695B14" w:rsidRDefault="00695B14" w:rsidP="006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7CE646C9" w14:textId="77777777" w:rsidR="00695B14" w:rsidRPr="00CA272E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36891A" w14:textId="5B197931" w:rsidR="00695B14" w:rsidRPr="00695B14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2C367C7E" w14:textId="77777777" w:rsidR="00695B14" w:rsidRPr="00CA272E" w:rsidRDefault="00695B14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2C3A4" w14:textId="2C5AE5D4" w:rsidR="00695B14" w:rsidRDefault="00D4237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8028404</w:t>
            </w:r>
          </w:p>
        </w:tc>
      </w:tr>
      <w:tr w:rsidR="00D4237B" w:rsidRPr="0068001A" w14:paraId="23C6280E" w14:textId="77777777" w:rsidTr="005E12AD">
        <w:tc>
          <w:tcPr>
            <w:tcW w:w="595" w:type="dxa"/>
            <w:vAlign w:val="center"/>
          </w:tcPr>
          <w:p w14:paraId="4A1BDF41" w14:textId="77777777" w:rsidR="00D4237B" w:rsidRPr="00BD7616" w:rsidRDefault="00D4237B" w:rsidP="00D4237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9428E0D" w14:textId="77777777" w:rsidR="00D4237B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14:paraId="2A508F24" w14:textId="59504C62" w:rsidR="00D4237B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.1960)</w:t>
            </w:r>
          </w:p>
        </w:tc>
        <w:tc>
          <w:tcPr>
            <w:tcW w:w="1844" w:type="dxa"/>
            <w:vAlign w:val="center"/>
          </w:tcPr>
          <w:p w14:paraId="788F2643" w14:textId="1073995A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6F901957" w14:textId="26BBD04D" w:rsidR="00D4237B" w:rsidRPr="00695B14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0E32EC79" w14:textId="77777777" w:rsidR="00D4237B" w:rsidRPr="00DF4925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06290077" w14:textId="52A690E8" w:rsidR="00D4237B" w:rsidRPr="00695B14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28C66338" w14:textId="77777777" w:rsidR="00D4237B" w:rsidRPr="00D4237B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DD92ED0" w14:textId="77777777" w:rsidR="00D4237B" w:rsidRPr="00D4237B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6FE5C8BC" w14:textId="77777777" w:rsidR="00D4237B" w:rsidRPr="00D4237B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6E039165" w14:textId="5D52D911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vAlign w:val="center"/>
          </w:tcPr>
          <w:p w14:paraId="19EDCA6D" w14:textId="77777777" w:rsidR="00D4237B" w:rsidRPr="00695B14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7B7F74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56665" w14:textId="5B1201E6" w:rsidR="00D4237B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43484</w:t>
            </w:r>
          </w:p>
        </w:tc>
      </w:tr>
      <w:tr w:rsidR="00D4237B" w:rsidRPr="0068001A" w14:paraId="6715014D" w14:textId="77777777" w:rsidTr="005E12AD">
        <w:tc>
          <w:tcPr>
            <w:tcW w:w="595" w:type="dxa"/>
            <w:vAlign w:val="center"/>
          </w:tcPr>
          <w:p w14:paraId="4BA0D57A" w14:textId="5763F335" w:rsidR="00D4237B" w:rsidRPr="00695B14" w:rsidRDefault="00D4237B" w:rsidP="00D4237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2A85C7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844" w:type="dxa"/>
            <w:vAlign w:val="center"/>
          </w:tcPr>
          <w:p w14:paraId="39B2BDFA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ауэрлифтингу</w:t>
            </w:r>
          </w:p>
          <w:p w14:paraId="192EF3E4" w14:textId="7F7F02FB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ОУ ВПО «Национальный государственный университет физической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773C374E" w14:textId="77777777" w:rsidR="00D4237B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D4237B" w:rsidRPr="00F0036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от 21.11.2017 № 2230)</w:t>
            </w:r>
          </w:p>
        </w:tc>
        <w:tc>
          <w:tcPr>
            <w:tcW w:w="3119" w:type="dxa"/>
            <w:vAlign w:val="center"/>
          </w:tcPr>
          <w:p w14:paraId="004D12AC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27D1EDEF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3BA1AC10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век» от 30.01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452B98E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едагогов дополнительного образования в соответствии с ФГО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34A54AF6" w14:textId="77777777" w:rsidR="00D4237B" w:rsidRPr="00CA272E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9990E" w14:textId="77777777" w:rsidR="00D4237B" w:rsidRPr="001C6C97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64058</w:t>
            </w:r>
          </w:p>
          <w:p w14:paraId="70B1982F" w14:textId="5B44F52F" w:rsidR="00D4237B" w:rsidRPr="001C6C97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82824B4" w14:textId="77777777" w:rsidR="00D4237B" w:rsidRPr="001C6C97" w:rsidRDefault="00D4237B" w:rsidP="00D4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AA5A" w14:textId="77777777" w:rsidR="00765002" w:rsidRDefault="00765002" w:rsidP="00632B5F">
      <w:pPr>
        <w:spacing w:after="0" w:line="240" w:lineRule="auto"/>
      </w:pPr>
      <w:r>
        <w:separator/>
      </w:r>
    </w:p>
  </w:endnote>
  <w:endnote w:type="continuationSeparator" w:id="0">
    <w:p w14:paraId="198C89BE" w14:textId="77777777" w:rsidR="00765002" w:rsidRDefault="00765002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EndPr/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5037" w14:textId="77777777" w:rsidR="00765002" w:rsidRDefault="00765002" w:rsidP="00632B5F">
      <w:pPr>
        <w:spacing w:after="0" w:line="240" w:lineRule="auto"/>
      </w:pPr>
      <w:r>
        <w:separator/>
      </w:r>
    </w:p>
  </w:footnote>
  <w:footnote w:type="continuationSeparator" w:id="0">
    <w:p w14:paraId="7A9BD02C" w14:textId="77777777" w:rsidR="00765002" w:rsidRDefault="00765002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2628C"/>
    <w:rsid w:val="00036FD1"/>
    <w:rsid w:val="00067853"/>
    <w:rsid w:val="000C76D4"/>
    <w:rsid w:val="000D12B1"/>
    <w:rsid w:val="00124FB1"/>
    <w:rsid w:val="00126556"/>
    <w:rsid w:val="0013352C"/>
    <w:rsid w:val="0014678E"/>
    <w:rsid w:val="00157AED"/>
    <w:rsid w:val="00167837"/>
    <w:rsid w:val="001A6504"/>
    <w:rsid w:val="001C2918"/>
    <w:rsid w:val="001C6C97"/>
    <w:rsid w:val="001C775E"/>
    <w:rsid w:val="001D7314"/>
    <w:rsid w:val="001D7868"/>
    <w:rsid w:val="001F3522"/>
    <w:rsid w:val="0023101E"/>
    <w:rsid w:val="0023277E"/>
    <w:rsid w:val="00232F44"/>
    <w:rsid w:val="002368E3"/>
    <w:rsid w:val="002506A4"/>
    <w:rsid w:val="0025196B"/>
    <w:rsid w:val="00253DA7"/>
    <w:rsid w:val="00256CED"/>
    <w:rsid w:val="0026144A"/>
    <w:rsid w:val="002726DD"/>
    <w:rsid w:val="0029356B"/>
    <w:rsid w:val="00296F2B"/>
    <w:rsid w:val="002C1E03"/>
    <w:rsid w:val="002D7284"/>
    <w:rsid w:val="002F1902"/>
    <w:rsid w:val="0033624E"/>
    <w:rsid w:val="0034327C"/>
    <w:rsid w:val="00346057"/>
    <w:rsid w:val="003472E8"/>
    <w:rsid w:val="00347FD8"/>
    <w:rsid w:val="003538CA"/>
    <w:rsid w:val="0036672D"/>
    <w:rsid w:val="00366BFF"/>
    <w:rsid w:val="003822C2"/>
    <w:rsid w:val="00394AC2"/>
    <w:rsid w:val="003973B4"/>
    <w:rsid w:val="003B3520"/>
    <w:rsid w:val="003B5CD6"/>
    <w:rsid w:val="003C00C7"/>
    <w:rsid w:val="003C3620"/>
    <w:rsid w:val="003D1F16"/>
    <w:rsid w:val="003D524C"/>
    <w:rsid w:val="00403E60"/>
    <w:rsid w:val="004101F1"/>
    <w:rsid w:val="004201C6"/>
    <w:rsid w:val="00441963"/>
    <w:rsid w:val="004433DF"/>
    <w:rsid w:val="00456EB2"/>
    <w:rsid w:val="004625DE"/>
    <w:rsid w:val="00463FEB"/>
    <w:rsid w:val="00482F92"/>
    <w:rsid w:val="0049749D"/>
    <w:rsid w:val="004A368E"/>
    <w:rsid w:val="004B59CA"/>
    <w:rsid w:val="004B7397"/>
    <w:rsid w:val="004C14EC"/>
    <w:rsid w:val="004C6AC7"/>
    <w:rsid w:val="004D01D7"/>
    <w:rsid w:val="004D0A66"/>
    <w:rsid w:val="004E0737"/>
    <w:rsid w:val="004F6EA5"/>
    <w:rsid w:val="0050028D"/>
    <w:rsid w:val="00507423"/>
    <w:rsid w:val="00507B74"/>
    <w:rsid w:val="005223A4"/>
    <w:rsid w:val="00534BCE"/>
    <w:rsid w:val="005377E1"/>
    <w:rsid w:val="00537F8A"/>
    <w:rsid w:val="00545133"/>
    <w:rsid w:val="0055338A"/>
    <w:rsid w:val="00555836"/>
    <w:rsid w:val="00555A6A"/>
    <w:rsid w:val="005A233B"/>
    <w:rsid w:val="005A5D0B"/>
    <w:rsid w:val="005E12AD"/>
    <w:rsid w:val="00601E5E"/>
    <w:rsid w:val="00602C96"/>
    <w:rsid w:val="00607423"/>
    <w:rsid w:val="00612A4E"/>
    <w:rsid w:val="00622B67"/>
    <w:rsid w:val="0062300A"/>
    <w:rsid w:val="00627B0A"/>
    <w:rsid w:val="00632B5F"/>
    <w:rsid w:val="006359FF"/>
    <w:rsid w:val="00695B14"/>
    <w:rsid w:val="006A6674"/>
    <w:rsid w:val="006B1F2A"/>
    <w:rsid w:val="006B4593"/>
    <w:rsid w:val="006C48C1"/>
    <w:rsid w:val="006C6D1C"/>
    <w:rsid w:val="006D0185"/>
    <w:rsid w:val="006F100A"/>
    <w:rsid w:val="00726D66"/>
    <w:rsid w:val="00730D2B"/>
    <w:rsid w:val="007526CD"/>
    <w:rsid w:val="00765002"/>
    <w:rsid w:val="00780BFC"/>
    <w:rsid w:val="007871A4"/>
    <w:rsid w:val="007A6781"/>
    <w:rsid w:val="007D45A1"/>
    <w:rsid w:val="007D5B63"/>
    <w:rsid w:val="007D7D66"/>
    <w:rsid w:val="007E15BD"/>
    <w:rsid w:val="007E46AF"/>
    <w:rsid w:val="007E6F3D"/>
    <w:rsid w:val="007F051E"/>
    <w:rsid w:val="007F16BC"/>
    <w:rsid w:val="00801030"/>
    <w:rsid w:val="00806901"/>
    <w:rsid w:val="00811D37"/>
    <w:rsid w:val="00815E78"/>
    <w:rsid w:val="00840014"/>
    <w:rsid w:val="00852550"/>
    <w:rsid w:val="0087256B"/>
    <w:rsid w:val="008743C6"/>
    <w:rsid w:val="00882A31"/>
    <w:rsid w:val="008A0527"/>
    <w:rsid w:val="008A2A81"/>
    <w:rsid w:val="008E08DC"/>
    <w:rsid w:val="009178D3"/>
    <w:rsid w:val="009211AF"/>
    <w:rsid w:val="009364CF"/>
    <w:rsid w:val="00946766"/>
    <w:rsid w:val="00950835"/>
    <w:rsid w:val="00994840"/>
    <w:rsid w:val="009A11D5"/>
    <w:rsid w:val="009D33C6"/>
    <w:rsid w:val="009F42A1"/>
    <w:rsid w:val="009F4C91"/>
    <w:rsid w:val="00A1765B"/>
    <w:rsid w:val="00A35E92"/>
    <w:rsid w:val="00A423C3"/>
    <w:rsid w:val="00A62425"/>
    <w:rsid w:val="00A641BA"/>
    <w:rsid w:val="00A7650B"/>
    <w:rsid w:val="00A85EE9"/>
    <w:rsid w:val="00AC35FD"/>
    <w:rsid w:val="00AC68BC"/>
    <w:rsid w:val="00AE458A"/>
    <w:rsid w:val="00B04943"/>
    <w:rsid w:val="00B055C8"/>
    <w:rsid w:val="00B05657"/>
    <w:rsid w:val="00B12D32"/>
    <w:rsid w:val="00B133ED"/>
    <w:rsid w:val="00B30494"/>
    <w:rsid w:val="00B31864"/>
    <w:rsid w:val="00B51B1C"/>
    <w:rsid w:val="00B75BF9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C0064F"/>
    <w:rsid w:val="00C028EE"/>
    <w:rsid w:val="00C341BC"/>
    <w:rsid w:val="00C400D2"/>
    <w:rsid w:val="00C47D14"/>
    <w:rsid w:val="00C533D7"/>
    <w:rsid w:val="00C62D10"/>
    <w:rsid w:val="00C719A3"/>
    <w:rsid w:val="00C72777"/>
    <w:rsid w:val="00C80AC3"/>
    <w:rsid w:val="00C93683"/>
    <w:rsid w:val="00C95553"/>
    <w:rsid w:val="00CA272E"/>
    <w:rsid w:val="00CC68F9"/>
    <w:rsid w:val="00CD0DB1"/>
    <w:rsid w:val="00CE6218"/>
    <w:rsid w:val="00CF2DFF"/>
    <w:rsid w:val="00D215E1"/>
    <w:rsid w:val="00D33197"/>
    <w:rsid w:val="00D4237B"/>
    <w:rsid w:val="00D46D56"/>
    <w:rsid w:val="00D521C8"/>
    <w:rsid w:val="00D6059A"/>
    <w:rsid w:val="00D7659E"/>
    <w:rsid w:val="00DB11C7"/>
    <w:rsid w:val="00DC5BC6"/>
    <w:rsid w:val="00DD3A2A"/>
    <w:rsid w:val="00DE3C9B"/>
    <w:rsid w:val="00DE7E8C"/>
    <w:rsid w:val="00DF0B60"/>
    <w:rsid w:val="00DF4128"/>
    <w:rsid w:val="00DF4925"/>
    <w:rsid w:val="00E137E9"/>
    <w:rsid w:val="00E14BC6"/>
    <w:rsid w:val="00E44BB8"/>
    <w:rsid w:val="00E60166"/>
    <w:rsid w:val="00E6249F"/>
    <w:rsid w:val="00E63769"/>
    <w:rsid w:val="00EA7B32"/>
    <w:rsid w:val="00EB58D0"/>
    <w:rsid w:val="00EC5A33"/>
    <w:rsid w:val="00EE38C4"/>
    <w:rsid w:val="00EF59B2"/>
    <w:rsid w:val="00F0036E"/>
    <w:rsid w:val="00F11E7C"/>
    <w:rsid w:val="00F236F1"/>
    <w:rsid w:val="00F3066F"/>
    <w:rsid w:val="00F4543D"/>
    <w:rsid w:val="00F5572A"/>
    <w:rsid w:val="00F60AC0"/>
    <w:rsid w:val="00F61198"/>
    <w:rsid w:val="00F61825"/>
    <w:rsid w:val="00F61EE6"/>
    <w:rsid w:val="00F653CD"/>
    <w:rsid w:val="00F656FB"/>
    <w:rsid w:val="00F7616F"/>
    <w:rsid w:val="00F8451B"/>
    <w:rsid w:val="00F91B19"/>
    <w:rsid w:val="00FA60EA"/>
    <w:rsid w:val="00FB6B9B"/>
    <w:rsid w:val="00FD6847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pok.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fopvb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an1978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enaklinc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Pexenko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1-03-15T07:02:00Z</cp:lastPrinted>
  <dcterms:created xsi:type="dcterms:W3CDTF">2021-09-06T12:11:00Z</dcterms:created>
  <dcterms:modified xsi:type="dcterms:W3CDTF">2021-09-06T12:11:00Z</dcterms:modified>
</cp:coreProperties>
</file>